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lastRenderedPageBreak/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75438E17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lastRenderedPageBreak/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44D128BB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38EE"/>
    <w:rsid w:val="003478FF"/>
    <w:rsid w:val="00361645"/>
    <w:rsid w:val="00480F18"/>
    <w:rsid w:val="004F2E6C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9</cp:revision>
  <dcterms:created xsi:type="dcterms:W3CDTF">2025-07-31T13:00:00Z</dcterms:created>
  <dcterms:modified xsi:type="dcterms:W3CDTF">2025-08-01T09:28:00Z</dcterms:modified>
</cp:coreProperties>
</file>